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55" w:rsidRPr="00C7796E" w:rsidRDefault="007A5255" w:rsidP="007A525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9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7A5255" w:rsidRDefault="007A5255" w:rsidP="007A5255">
      <w:pPr>
        <w:jc w:val="right"/>
        <w:rPr>
          <w:rFonts w:ascii="Times New Roman" w:hAnsi="Times New Roman" w:cs="Times New Roman"/>
          <w:sz w:val="28"/>
          <w:szCs w:val="28"/>
        </w:rPr>
      </w:pPr>
      <w:r w:rsidRPr="00845F9B">
        <w:rPr>
          <w:rFonts w:ascii="Times New Roman" w:hAnsi="Times New Roman" w:cs="Times New Roman"/>
          <w:sz w:val="26"/>
          <w:szCs w:val="26"/>
        </w:rPr>
        <w:t>к Решению Думы города Ханты-Мансийска</w:t>
      </w:r>
    </w:p>
    <w:p w:rsidR="007A5255" w:rsidRDefault="007A5255" w:rsidP="007A5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55" w:rsidRDefault="007A5255" w:rsidP="00346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255">
        <w:rPr>
          <w:rFonts w:ascii="Times New Roman" w:hAnsi="Times New Roman" w:cs="Times New Roman"/>
          <w:sz w:val="28"/>
          <w:szCs w:val="28"/>
        </w:rPr>
        <w:t>Доходы бюджета города Ханты-Мансийска на 201</w:t>
      </w:r>
      <w:r w:rsidR="00323B9B">
        <w:rPr>
          <w:rFonts w:ascii="Times New Roman" w:hAnsi="Times New Roman" w:cs="Times New Roman"/>
          <w:sz w:val="28"/>
          <w:szCs w:val="28"/>
        </w:rPr>
        <w:t>9</w:t>
      </w:r>
      <w:r w:rsidRPr="007A52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262" w:rsidRPr="008249B6" w:rsidRDefault="008249B6" w:rsidP="008249B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249B6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640" w:type="dxa"/>
        <w:tblInd w:w="-57" w:type="dxa"/>
        <w:tblLook w:val="04A0" w:firstRow="1" w:lastRow="0" w:firstColumn="1" w:lastColumn="0" w:noHBand="0" w:noVBand="1"/>
      </w:tblPr>
      <w:tblGrid>
        <w:gridCol w:w="3284"/>
        <w:gridCol w:w="4252"/>
        <w:gridCol w:w="2104"/>
      </w:tblGrid>
      <w:tr w:rsidR="004817F0" w:rsidRPr="00727793" w:rsidTr="00605E58">
        <w:trPr>
          <w:cantSplit/>
          <w:tblHeader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F0" w:rsidRPr="00427E58" w:rsidRDefault="004817F0" w:rsidP="0060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F0" w:rsidRPr="00427E58" w:rsidRDefault="004817F0" w:rsidP="0060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7F0" w:rsidRPr="00427E58" w:rsidRDefault="004817F0" w:rsidP="0060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год</w:t>
            </w:r>
          </w:p>
        </w:tc>
      </w:tr>
      <w:tr w:rsidR="00727793" w:rsidRPr="00727793" w:rsidTr="004817F0">
        <w:trPr>
          <w:cantSplit/>
          <w:tblHeader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93" w:rsidRPr="00727793" w:rsidRDefault="00727793" w:rsidP="0034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793" w:rsidRPr="00727793" w:rsidRDefault="00727793" w:rsidP="0034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793" w:rsidRPr="00727793" w:rsidRDefault="00727793" w:rsidP="0034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23B9B" w:rsidRPr="00323B9B" w:rsidTr="00323B9B">
        <w:trPr>
          <w:trHeight w:val="64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521 183 500,00   </w:t>
            </w:r>
          </w:p>
        </w:tc>
      </w:tr>
      <w:tr w:rsidR="00323B9B" w:rsidRPr="00323B9B" w:rsidTr="00D87CC9">
        <w:trPr>
          <w:trHeight w:val="41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305 690 600,00   </w:t>
            </w:r>
          </w:p>
        </w:tc>
      </w:tr>
      <w:tr w:rsidR="00323B9B" w:rsidRPr="00323B9B" w:rsidTr="00D87CC9">
        <w:trPr>
          <w:trHeight w:val="70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726 284 300,00   </w:t>
            </w:r>
          </w:p>
        </w:tc>
      </w:tr>
      <w:tr w:rsidR="00323B9B" w:rsidRPr="00323B9B" w:rsidTr="00D87CC9">
        <w:trPr>
          <w:trHeight w:val="40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726 284 3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652 722 7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 210 900,00   </w:t>
            </w:r>
          </w:p>
        </w:tc>
      </w:tr>
      <w:tr w:rsidR="00323B9B" w:rsidRPr="00323B9B" w:rsidTr="00D87CC9">
        <w:trPr>
          <w:trHeight w:val="163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 806 9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4 543 800,00   </w:t>
            </w:r>
          </w:p>
        </w:tc>
      </w:tr>
      <w:tr w:rsidR="00323B9B" w:rsidRPr="00323B9B" w:rsidTr="00D87CC9">
        <w:trPr>
          <w:trHeight w:val="131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288 300,00   </w:t>
            </w:r>
          </w:p>
        </w:tc>
      </w:tr>
      <w:tr w:rsidR="00323B9B" w:rsidRPr="00323B9B" w:rsidTr="00D87CC9">
        <w:trPr>
          <w:trHeight w:val="99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288 3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 066 7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74 8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968 900,00   </w:t>
            </w:r>
          </w:p>
        </w:tc>
      </w:tr>
      <w:tr w:rsidR="007F2D81" w:rsidRPr="007F2D81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7F2D81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F2D8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7F2D81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F2D8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7F2D81" w:rsidRDefault="00323B9B" w:rsidP="00D8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F2D8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-     1 822 100,00   </w:t>
            </w:r>
          </w:p>
        </w:tc>
      </w:tr>
      <w:tr w:rsidR="00323B9B" w:rsidRPr="00323B9B" w:rsidTr="00D87CC9">
        <w:trPr>
          <w:trHeight w:val="80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31 029 000,00   </w:t>
            </w:r>
          </w:p>
        </w:tc>
      </w:tr>
      <w:tr w:rsidR="00323B9B" w:rsidRPr="00323B9B" w:rsidTr="00D87CC9">
        <w:trPr>
          <w:trHeight w:val="96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34 673 000,00   </w:t>
            </w:r>
          </w:p>
        </w:tc>
      </w:tr>
      <w:tr w:rsidR="00323B9B" w:rsidRPr="00323B9B" w:rsidTr="00D87CC9">
        <w:trPr>
          <w:trHeight w:val="128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29 697 500,00   </w:t>
            </w:r>
          </w:p>
        </w:tc>
      </w:tr>
      <w:tr w:rsidR="00323B9B" w:rsidRPr="00323B9B" w:rsidTr="00D87CC9">
        <w:trPr>
          <w:trHeight w:val="124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</w:t>
            </w:r>
            <w:bookmarkStart w:id="0" w:name="_GoBack"/>
            <w:bookmarkEnd w:id="0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бравших в качестве объекта налогообложения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29 697 500,00   </w:t>
            </w:r>
          </w:p>
        </w:tc>
      </w:tr>
      <w:tr w:rsidR="00323B9B" w:rsidRPr="00323B9B" w:rsidTr="00D87CC9">
        <w:trPr>
          <w:trHeight w:val="15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4 975 500,00   </w:t>
            </w:r>
          </w:p>
        </w:tc>
      </w:tr>
      <w:tr w:rsidR="00323B9B" w:rsidRPr="00323B9B" w:rsidTr="00D87CC9">
        <w:trPr>
          <w:trHeight w:val="165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4 975 500,00   </w:t>
            </w:r>
          </w:p>
        </w:tc>
      </w:tr>
      <w:tr w:rsidR="00323B9B" w:rsidRPr="00323B9B" w:rsidTr="00D87CC9">
        <w:trPr>
          <w:trHeight w:val="70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0 156 000,00   </w:t>
            </w:r>
          </w:p>
        </w:tc>
      </w:tr>
      <w:tr w:rsidR="00323B9B" w:rsidRPr="00323B9B" w:rsidTr="00D87CC9">
        <w:trPr>
          <w:trHeight w:val="84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0 156 000,00   </w:t>
            </w:r>
          </w:p>
        </w:tc>
      </w:tr>
      <w:tr w:rsidR="00323B9B" w:rsidRPr="00323B9B" w:rsidTr="00D87CC9">
        <w:trPr>
          <w:trHeight w:val="7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00 000,00   </w:t>
            </w:r>
          </w:p>
        </w:tc>
      </w:tr>
      <w:tr w:rsidR="00323B9B" w:rsidRPr="00323B9B" w:rsidTr="00D87CC9">
        <w:trPr>
          <w:trHeight w:val="6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00 000,00   </w:t>
            </w:r>
          </w:p>
        </w:tc>
      </w:tr>
      <w:tr w:rsidR="00323B9B" w:rsidRPr="00323B9B" w:rsidTr="00D87CC9">
        <w:trPr>
          <w:trHeight w:val="10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6 000 000,00   </w:t>
            </w:r>
          </w:p>
        </w:tc>
      </w:tr>
      <w:tr w:rsidR="00323B9B" w:rsidRPr="00323B9B" w:rsidTr="00D87CC9">
        <w:trPr>
          <w:trHeight w:val="12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05 04010 02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6 000 000,00   </w:t>
            </w:r>
          </w:p>
        </w:tc>
      </w:tr>
      <w:tr w:rsidR="00323B9B" w:rsidRPr="00323B9B" w:rsidTr="00D87CC9">
        <w:trPr>
          <w:trHeight w:val="42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00 986 000,00   </w:t>
            </w:r>
          </w:p>
        </w:tc>
      </w:tr>
      <w:tr w:rsidR="00323B9B" w:rsidRPr="00323B9B" w:rsidTr="00D87CC9">
        <w:trPr>
          <w:trHeight w:val="69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 339 000,00   </w:t>
            </w:r>
          </w:p>
        </w:tc>
      </w:tr>
      <w:tr w:rsidR="00323B9B" w:rsidRPr="00323B9B" w:rsidTr="00D87CC9">
        <w:trPr>
          <w:trHeight w:val="153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20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6 339 000,00   </w:t>
            </w:r>
          </w:p>
        </w:tc>
      </w:tr>
      <w:tr w:rsidR="00323B9B" w:rsidRPr="00323B9B" w:rsidTr="00D87CC9">
        <w:trPr>
          <w:trHeight w:val="57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4 647 000,00   </w:t>
            </w:r>
          </w:p>
        </w:tc>
      </w:tr>
      <w:tr w:rsidR="00323B9B" w:rsidRPr="00323B9B" w:rsidTr="00D87CC9">
        <w:trPr>
          <w:trHeight w:val="55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0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8 168 000,00   </w:t>
            </w:r>
          </w:p>
        </w:tc>
      </w:tr>
      <w:tr w:rsidR="00323B9B" w:rsidRPr="00323B9B" w:rsidTr="00D87CC9">
        <w:trPr>
          <w:trHeight w:val="125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2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</w:t>
            </w:r>
            <w:proofErr w:type="gramEnd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с</w:t>
            </w:r>
            <w:proofErr w:type="spellEnd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8 168 000,00   </w:t>
            </w:r>
          </w:p>
        </w:tc>
      </w:tr>
      <w:tr w:rsidR="00323B9B" w:rsidRPr="00323B9B" w:rsidTr="00D87CC9">
        <w:trPr>
          <w:trHeight w:val="42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0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 479 000,00   </w:t>
            </w:r>
          </w:p>
        </w:tc>
      </w:tr>
      <w:tr w:rsidR="00323B9B" w:rsidRPr="00323B9B" w:rsidTr="00D87CC9">
        <w:trPr>
          <w:trHeight w:val="126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2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</w:t>
            </w:r>
            <w:proofErr w:type="gramEnd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с</w:t>
            </w:r>
            <w:proofErr w:type="spellEnd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6 479 000,00   </w:t>
            </w:r>
          </w:p>
        </w:tc>
      </w:tr>
      <w:tr w:rsidR="00323B9B" w:rsidRPr="00323B9B" w:rsidTr="00D87CC9">
        <w:trPr>
          <w:trHeight w:val="6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103 000,00   </w:t>
            </w:r>
          </w:p>
        </w:tc>
      </w:tr>
      <w:tr w:rsidR="00323B9B" w:rsidRPr="00323B9B" w:rsidTr="00D87CC9">
        <w:trPr>
          <w:trHeight w:val="128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8 912 2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8 912 200,00   </w:t>
            </w:r>
          </w:p>
        </w:tc>
      </w:tr>
      <w:tr w:rsidR="00323B9B" w:rsidRPr="00323B9B" w:rsidTr="00D87CC9">
        <w:trPr>
          <w:trHeight w:val="13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8 07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90 800,00   </w:t>
            </w:r>
          </w:p>
        </w:tc>
      </w:tr>
      <w:tr w:rsidR="00323B9B" w:rsidRPr="00323B9B" w:rsidTr="00D87CC9">
        <w:trPr>
          <w:trHeight w:val="113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0 8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2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3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20 000,00   </w:t>
            </w:r>
          </w:p>
        </w:tc>
      </w:tr>
      <w:tr w:rsidR="00323B9B" w:rsidRPr="00323B9B" w:rsidTr="00D87CC9">
        <w:trPr>
          <w:trHeight w:val="40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15 492 9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1 545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1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1040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1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4 20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5 00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2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5 000 000,00   </w:t>
            </w:r>
          </w:p>
        </w:tc>
      </w:tr>
      <w:tr w:rsidR="00323B9B" w:rsidRPr="00323B9B" w:rsidTr="00D87CC9">
        <w:trPr>
          <w:trHeight w:val="6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29 20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502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D87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200 000,00   </w:t>
            </w:r>
          </w:p>
        </w:tc>
      </w:tr>
      <w:tr w:rsidR="00323B9B" w:rsidRPr="00323B9B" w:rsidTr="00D87CC9">
        <w:trPr>
          <w:trHeight w:val="97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60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 60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035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2 035 000,00   </w:t>
            </w:r>
          </w:p>
        </w:tc>
      </w:tr>
      <w:tr w:rsidR="00323B9B" w:rsidRPr="00323B9B" w:rsidTr="00D87CC9">
        <w:trPr>
          <w:trHeight w:val="6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722 700,00   </w:t>
            </w:r>
          </w:p>
        </w:tc>
      </w:tr>
      <w:tr w:rsidR="00323B9B" w:rsidRPr="00323B9B" w:rsidTr="00D87CC9">
        <w:trPr>
          <w:trHeight w:val="7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000 1 12 01000 01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722 700,00   </w:t>
            </w:r>
          </w:p>
        </w:tc>
      </w:tr>
      <w:tr w:rsidR="00323B9B" w:rsidRPr="00323B9B" w:rsidTr="00D87CC9">
        <w:trPr>
          <w:trHeight w:val="98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10 01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30 000,00   </w:t>
            </w:r>
          </w:p>
        </w:tc>
      </w:tr>
      <w:tr w:rsidR="00323B9B" w:rsidRPr="00323B9B" w:rsidTr="00D87CC9">
        <w:trPr>
          <w:trHeight w:val="71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30 01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 веществ  в  водные   объек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31 700,00   </w:t>
            </w:r>
          </w:p>
        </w:tc>
      </w:tr>
      <w:tr w:rsidR="00323B9B" w:rsidRPr="00323B9B" w:rsidTr="00D87CC9">
        <w:trPr>
          <w:trHeight w:val="68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661 000,00   </w:t>
            </w:r>
          </w:p>
        </w:tc>
      </w:tr>
      <w:tr w:rsidR="00323B9B" w:rsidRPr="00323B9B" w:rsidTr="00D87CC9">
        <w:trPr>
          <w:trHeight w:val="70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1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660 000,00   </w:t>
            </w:r>
          </w:p>
        </w:tc>
      </w:tr>
      <w:tr w:rsidR="00323B9B" w:rsidRPr="00323B9B" w:rsidTr="00D87CC9">
        <w:trPr>
          <w:trHeight w:val="84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2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00,00   </w:t>
            </w:r>
          </w:p>
        </w:tc>
      </w:tr>
      <w:tr w:rsidR="00323B9B" w:rsidRPr="00323B9B" w:rsidTr="00D87CC9">
        <w:trPr>
          <w:trHeight w:val="140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89 000,00   </w:t>
            </w:r>
          </w:p>
        </w:tc>
      </w:tr>
      <w:tr w:rsidR="00323B9B" w:rsidRPr="00323B9B" w:rsidTr="00D87CC9">
        <w:trPr>
          <w:trHeight w:val="69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89 000,00   </w:t>
            </w:r>
          </w:p>
        </w:tc>
      </w:tr>
      <w:tr w:rsidR="00323B9B" w:rsidRPr="00323B9B" w:rsidTr="00D87CC9">
        <w:trPr>
          <w:trHeight w:val="85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89 000,00   </w:t>
            </w:r>
          </w:p>
        </w:tc>
      </w:tr>
      <w:tr w:rsidR="00323B9B" w:rsidRPr="00323B9B" w:rsidTr="00D87CC9">
        <w:trPr>
          <w:trHeight w:val="96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4 04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89 000,00   </w:t>
            </w:r>
          </w:p>
        </w:tc>
      </w:tr>
      <w:tr w:rsidR="00323B9B" w:rsidRPr="00323B9B" w:rsidTr="00D87CC9">
        <w:trPr>
          <w:trHeight w:val="113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9 415 800,00   </w:t>
            </w:r>
          </w:p>
        </w:tc>
      </w:tr>
      <w:tr w:rsidR="00323B9B" w:rsidRPr="00323B9B" w:rsidTr="00D87CC9">
        <w:trPr>
          <w:trHeight w:val="5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00 00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134 800,00   </w:t>
            </w:r>
          </w:p>
        </w:tc>
      </w:tr>
      <w:tr w:rsidR="00323B9B" w:rsidRPr="00323B9B" w:rsidTr="00D87CC9">
        <w:trPr>
          <w:trHeight w:val="97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40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134 8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2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 101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40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 101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43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 101 000,00   </w:t>
            </w:r>
          </w:p>
        </w:tc>
      </w:tr>
      <w:tr w:rsidR="00323B9B" w:rsidRPr="00323B9B" w:rsidTr="00D87CC9">
        <w:trPr>
          <w:trHeight w:val="127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3 180 000,00   </w:t>
            </w:r>
          </w:p>
        </w:tc>
      </w:tr>
      <w:tr w:rsidR="00323B9B" w:rsidRPr="00323B9B" w:rsidTr="00D87CC9">
        <w:trPr>
          <w:trHeight w:val="1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 78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6012 04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78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 40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4 04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400 000,00   </w:t>
            </w:r>
          </w:p>
        </w:tc>
      </w:tr>
      <w:tr w:rsidR="00323B9B" w:rsidRPr="00323B9B" w:rsidTr="00D87CC9">
        <w:trPr>
          <w:trHeight w:val="68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0 175 400,00   </w:t>
            </w:r>
          </w:p>
        </w:tc>
      </w:tr>
      <w:tr w:rsidR="00323B9B" w:rsidRPr="00323B9B" w:rsidTr="00D87CC9">
        <w:trPr>
          <w:trHeight w:val="10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3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00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301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00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8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937 4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0801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837 4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802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0 000,00   </w:t>
            </w:r>
          </w:p>
        </w:tc>
      </w:tr>
      <w:tr w:rsidR="00323B9B" w:rsidRPr="00323B9B" w:rsidTr="00D87CC9">
        <w:trPr>
          <w:trHeight w:val="7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3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0 000,00   </w:t>
            </w:r>
          </w:p>
        </w:tc>
      </w:tr>
      <w:tr w:rsidR="00323B9B" w:rsidRPr="00323B9B" w:rsidTr="00D87CC9">
        <w:trPr>
          <w:trHeight w:val="154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304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3041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0 000,00   </w:t>
            </w:r>
          </w:p>
        </w:tc>
      </w:tr>
      <w:tr w:rsidR="00323B9B" w:rsidRPr="00323B9B" w:rsidTr="00D87CC9">
        <w:trPr>
          <w:trHeight w:val="6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264 100,00   </w:t>
            </w:r>
          </w:p>
        </w:tc>
      </w:tr>
      <w:tr w:rsidR="00323B9B" w:rsidRPr="00323B9B" w:rsidTr="00D87CC9">
        <w:trPr>
          <w:trHeight w:val="111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2501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558 600,00   </w:t>
            </w:r>
          </w:p>
        </w:tc>
      </w:tr>
      <w:tr w:rsidR="00323B9B" w:rsidRPr="00323B9B" w:rsidTr="00D87CC9">
        <w:trPr>
          <w:trHeight w:val="129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3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9 500,00   </w:t>
            </w:r>
          </w:p>
        </w:tc>
      </w:tr>
      <w:tr w:rsidR="00323B9B" w:rsidRPr="00323B9B" w:rsidTr="00D87CC9">
        <w:trPr>
          <w:trHeight w:val="10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5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 956 000,00   </w:t>
            </w:r>
          </w:p>
        </w:tc>
      </w:tr>
      <w:tr w:rsidR="00323B9B" w:rsidRPr="00323B9B" w:rsidTr="00D87CC9">
        <w:trPr>
          <w:trHeight w:val="98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6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6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8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500 000,00   </w:t>
            </w:r>
          </w:p>
        </w:tc>
      </w:tr>
      <w:tr w:rsidR="00323B9B" w:rsidRPr="00323B9B" w:rsidTr="00D87CC9">
        <w:trPr>
          <w:trHeight w:val="111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0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71 600,00   </w:t>
            </w:r>
          </w:p>
        </w:tc>
      </w:tr>
      <w:tr w:rsidR="00323B9B" w:rsidRPr="00323B9B" w:rsidTr="00D87CC9">
        <w:trPr>
          <w:trHeight w:val="111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003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71 600,00   </w:t>
            </w:r>
          </w:p>
        </w:tc>
      </w:tr>
      <w:tr w:rsidR="00323B9B" w:rsidRPr="00323B9B" w:rsidTr="00D87CC9">
        <w:trPr>
          <w:trHeight w:val="100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5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 причиненного  окружающей сред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7 000,00   </w:t>
            </w:r>
          </w:p>
        </w:tc>
      </w:tr>
      <w:tr w:rsidR="00323B9B" w:rsidRPr="00323B9B" w:rsidTr="00323B9B">
        <w:trPr>
          <w:trHeight w:val="13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502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 причиненного окружающей  среде,   подлежащие   зачислению   в 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7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7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3703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43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  взыскания   (штрафы)   за   нарушение законодательства   Российской    Федерации    об  административных правонарушениях, предусмотренные    статьей     20.25     Кодекса  Российской   Федерации    об    административных правонарушения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 562 900,00   </w:t>
            </w:r>
          </w:p>
        </w:tc>
      </w:tr>
      <w:tr w:rsidR="00323B9B" w:rsidRPr="00323B9B" w:rsidTr="00323B9B">
        <w:trPr>
          <w:trHeight w:val="97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90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192 400,00   </w:t>
            </w:r>
          </w:p>
        </w:tc>
      </w:tr>
      <w:tr w:rsidR="00323B9B" w:rsidRPr="00323B9B" w:rsidTr="00323B9B">
        <w:trPr>
          <w:trHeight w:val="13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9004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192 400,00   </w:t>
            </w:r>
          </w:p>
        </w:tc>
      </w:tr>
      <w:tr w:rsidR="00323B9B" w:rsidRPr="00323B9B" w:rsidTr="00323B9B">
        <w:trPr>
          <w:trHeight w:val="68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45 000,00   </w:t>
            </w:r>
          </w:p>
        </w:tc>
      </w:tr>
      <w:tr w:rsidR="00323B9B" w:rsidRPr="00323B9B" w:rsidTr="00323B9B">
        <w:trPr>
          <w:trHeight w:val="55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00 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45 000,00   </w:t>
            </w:r>
          </w:p>
        </w:tc>
      </w:tr>
      <w:tr w:rsidR="00323B9B" w:rsidRPr="00323B9B" w:rsidTr="00323B9B">
        <w:trPr>
          <w:trHeight w:val="70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4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45 000,00   </w:t>
            </w:r>
          </w:p>
        </w:tc>
      </w:tr>
      <w:tr w:rsidR="00323B9B" w:rsidRPr="00323B9B" w:rsidTr="00323B9B">
        <w:trPr>
          <w:trHeight w:val="70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682 517 600,00   </w:t>
            </w:r>
          </w:p>
        </w:tc>
      </w:tr>
      <w:tr w:rsidR="00323B9B" w:rsidRPr="00323B9B" w:rsidTr="00323B9B">
        <w:trPr>
          <w:trHeight w:val="154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682 267 600,00   </w:t>
            </w:r>
          </w:p>
        </w:tc>
      </w:tr>
      <w:tr w:rsidR="00323B9B" w:rsidRPr="00323B9B" w:rsidTr="00323B9B">
        <w:trPr>
          <w:trHeight w:val="10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312 070 8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2004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 380 5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 380 500,00   </w:t>
            </w:r>
          </w:p>
        </w:tc>
      </w:tr>
      <w:tr w:rsidR="00323B9B" w:rsidRPr="00323B9B" w:rsidTr="00323B9B">
        <w:trPr>
          <w:trHeight w:val="13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711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на </w:t>
            </w:r>
            <w:proofErr w:type="spellStart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40 806 600,00   </w:t>
            </w:r>
          </w:p>
        </w:tc>
      </w:tr>
      <w:tr w:rsidR="00323B9B" w:rsidRPr="00323B9B" w:rsidTr="00323B9B">
        <w:trPr>
          <w:trHeight w:val="127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7112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40 806 6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477 2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477 200,00   </w:t>
            </w:r>
          </w:p>
        </w:tc>
      </w:tr>
      <w:tr w:rsidR="00323B9B" w:rsidRPr="00323B9B" w:rsidTr="00323B9B">
        <w:trPr>
          <w:trHeight w:val="95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71 000,00   </w:t>
            </w:r>
          </w:p>
        </w:tc>
      </w:tr>
      <w:tr w:rsidR="00323B9B" w:rsidRPr="00323B9B" w:rsidTr="00323B9B">
        <w:trPr>
          <w:trHeight w:val="125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25497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871 000,00   </w:t>
            </w:r>
          </w:p>
        </w:tc>
      </w:tr>
      <w:tr w:rsidR="00323B9B" w:rsidRPr="00323B9B" w:rsidTr="00323B9B">
        <w:trPr>
          <w:trHeight w:val="84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53 400,00   </w:t>
            </w:r>
          </w:p>
        </w:tc>
      </w:tr>
      <w:tr w:rsidR="00323B9B" w:rsidRPr="00323B9B" w:rsidTr="00323B9B">
        <w:trPr>
          <w:trHeight w:val="113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53 4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037 6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037 600,00   </w:t>
            </w:r>
          </w:p>
        </w:tc>
      </w:tr>
      <w:tr w:rsidR="00323B9B" w:rsidRPr="00323B9B" w:rsidTr="00323B9B">
        <w:trPr>
          <w:trHeight w:val="53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43 344 500,00   </w:t>
            </w:r>
          </w:p>
        </w:tc>
      </w:tr>
      <w:tr w:rsidR="00323B9B" w:rsidRPr="00323B9B" w:rsidTr="00323B9B">
        <w:trPr>
          <w:trHeight w:val="69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43 344 500,00   </w:t>
            </w:r>
          </w:p>
        </w:tc>
      </w:tr>
      <w:tr w:rsidR="00323B9B" w:rsidRPr="00323B9B" w:rsidTr="00323B9B">
        <w:trPr>
          <w:trHeight w:val="69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367 689 900,00   </w:t>
            </w:r>
          </w:p>
        </w:tc>
      </w:tr>
      <w:tr w:rsidR="00323B9B" w:rsidRPr="00323B9B" w:rsidTr="00323B9B">
        <w:trPr>
          <w:trHeight w:val="12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210 042 700,00   </w:t>
            </w:r>
          </w:p>
        </w:tc>
      </w:tr>
      <w:tr w:rsidR="00323B9B" w:rsidRPr="00323B9B" w:rsidTr="00323B9B">
        <w:trPr>
          <w:trHeight w:val="140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 210 042 7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002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8 145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8 145 0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 491 2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 491 2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0 0000 150</w:t>
            </w: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 8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120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 8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515 1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515 1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 217 4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135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 217 4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 552 800,00   </w:t>
            </w:r>
          </w:p>
        </w:tc>
      </w:tr>
      <w:tr w:rsidR="00323B9B" w:rsidRPr="00323B9B" w:rsidTr="00323B9B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552 800,00   </w:t>
            </w:r>
          </w:p>
        </w:tc>
      </w:tr>
      <w:tr w:rsidR="00323B9B" w:rsidRPr="00323B9B" w:rsidTr="00323B9B">
        <w:trPr>
          <w:trHeight w:val="96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 700 900,00   </w:t>
            </w:r>
          </w:p>
        </w:tc>
      </w:tr>
      <w:tr w:rsidR="00323B9B" w:rsidRPr="00323B9B" w:rsidTr="00323B9B">
        <w:trPr>
          <w:trHeight w:val="125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 700 900,00   </w:t>
            </w:r>
          </w:p>
        </w:tc>
      </w:tr>
      <w:tr w:rsidR="00323B9B" w:rsidRPr="00323B9B" w:rsidTr="00323B9B">
        <w:trPr>
          <w:trHeight w:val="55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506 900,00   </w:t>
            </w:r>
          </w:p>
        </w:tc>
      </w:tr>
      <w:tr w:rsidR="00323B9B" w:rsidRPr="00323B9B" w:rsidTr="00323B9B">
        <w:trPr>
          <w:trHeight w:val="92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506 900,00   </w:t>
            </w:r>
          </w:p>
        </w:tc>
      </w:tr>
      <w:tr w:rsidR="00323B9B" w:rsidRPr="00323B9B" w:rsidTr="00323B9B">
        <w:trPr>
          <w:trHeight w:val="98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506 900,00   </w:t>
            </w:r>
          </w:p>
        </w:tc>
      </w:tr>
      <w:tr w:rsidR="00323B9B" w:rsidRPr="00323B9B" w:rsidTr="00323B9B">
        <w:trPr>
          <w:trHeight w:val="5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0 000,00   </w:t>
            </w:r>
          </w:p>
        </w:tc>
      </w:tr>
      <w:tr w:rsidR="00323B9B" w:rsidRPr="00323B9B" w:rsidTr="00323B9B">
        <w:trPr>
          <w:trHeight w:val="10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7 04000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50 000,00   </w:t>
            </w:r>
          </w:p>
        </w:tc>
      </w:tr>
      <w:tr w:rsidR="00323B9B" w:rsidRPr="00323B9B" w:rsidTr="00323B9B">
        <w:trPr>
          <w:trHeight w:val="94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4050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0 000,00   </w:t>
            </w:r>
          </w:p>
        </w:tc>
      </w:tr>
      <w:tr w:rsidR="00323B9B" w:rsidRPr="00323B9B" w:rsidTr="00323B9B">
        <w:trPr>
          <w:trHeight w:val="42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B9B" w:rsidRPr="00323B9B" w:rsidRDefault="00323B9B" w:rsidP="00323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B9B" w:rsidRPr="00323B9B" w:rsidRDefault="00323B9B" w:rsidP="00323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3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203 701 100,00   </w:t>
            </w:r>
          </w:p>
        </w:tc>
      </w:tr>
    </w:tbl>
    <w:p w:rsidR="009C572D" w:rsidRDefault="009C572D"/>
    <w:sectPr w:rsidR="009C572D" w:rsidSect="007A52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9B" w:rsidRDefault="00323B9B" w:rsidP="00F22E9A">
      <w:pPr>
        <w:spacing w:after="0" w:line="240" w:lineRule="auto"/>
      </w:pPr>
      <w:r>
        <w:separator/>
      </w:r>
    </w:p>
  </w:endnote>
  <w:endnote w:type="continuationSeparator" w:id="0">
    <w:p w:rsidR="00323B9B" w:rsidRDefault="00323B9B" w:rsidP="00F2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9B" w:rsidRDefault="00323B9B" w:rsidP="00F22E9A">
      <w:pPr>
        <w:spacing w:after="0" w:line="240" w:lineRule="auto"/>
      </w:pPr>
      <w:r>
        <w:separator/>
      </w:r>
    </w:p>
  </w:footnote>
  <w:footnote w:type="continuationSeparator" w:id="0">
    <w:p w:rsidR="00323B9B" w:rsidRDefault="00323B9B" w:rsidP="00F2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93685"/>
      <w:docPartObj>
        <w:docPartGallery w:val="Page Numbers (Top of Page)"/>
        <w:docPartUnique/>
      </w:docPartObj>
    </w:sdtPr>
    <w:sdtEndPr/>
    <w:sdtContent>
      <w:p w:rsidR="00323B9B" w:rsidRDefault="007F2D8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23B9B" w:rsidRDefault="00323B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93"/>
    <w:rsid w:val="00323B9B"/>
    <w:rsid w:val="00346262"/>
    <w:rsid w:val="00364961"/>
    <w:rsid w:val="00450D25"/>
    <w:rsid w:val="004817F0"/>
    <w:rsid w:val="00605E58"/>
    <w:rsid w:val="00727793"/>
    <w:rsid w:val="007A5255"/>
    <w:rsid w:val="007F2D81"/>
    <w:rsid w:val="008249B6"/>
    <w:rsid w:val="008B06BF"/>
    <w:rsid w:val="00971C19"/>
    <w:rsid w:val="009C572D"/>
    <w:rsid w:val="00A03CCE"/>
    <w:rsid w:val="00AE22EC"/>
    <w:rsid w:val="00D87CC9"/>
    <w:rsid w:val="00DC6C7A"/>
    <w:rsid w:val="00DE4A65"/>
    <w:rsid w:val="00F22E9A"/>
    <w:rsid w:val="00F7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9A"/>
  </w:style>
  <w:style w:type="paragraph" w:styleId="a5">
    <w:name w:val="footer"/>
    <w:basedOn w:val="a"/>
    <w:link w:val="a6"/>
    <w:uiPriority w:val="99"/>
    <w:semiHidden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E8D6-91D4-4305-9E5A-AB184D63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EA</dc:creator>
  <cp:lastModifiedBy>GrafOI</cp:lastModifiedBy>
  <cp:revision>8</cp:revision>
  <dcterms:created xsi:type="dcterms:W3CDTF">2017-11-10T05:55:00Z</dcterms:created>
  <dcterms:modified xsi:type="dcterms:W3CDTF">2018-11-12T03:31:00Z</dcterms:modified>
</cp:coreProperties>
</file>